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FB20" w14:textId="16D10CFD" w:rsidR="00647B34" w:rsidRPr="009A5403" w:rsidRDefault="00647B34" w:rsidP="00647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b/>
          <w:bCs/>
          <w:sz w:val="32"/>
          <w:szCs w:val="32"/>
        </w:rPr>
        <w:t>СТРАТЕГИЯ</w:t>
      </w:r>
    </w:p>
    <w:p w14:paraId="3655DF8E" w14:textId="6CEC0D3D" w:rsidR="00647B34" w:rsidRPr="009A5403" w:rsidRDefault="00647B34" w:rsidP="00647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>(программа) развития Центра поддержки предпринимательства ГАУ «Агентство инвестиций и развития предпринимательства Костромской области</w:t>
      </w:r>
    </w:p>
    <w:p w14:paraId="176E17C4" w14:textId="00B269C8" w:rsidR="00647B34" w:rsidRPr="009A5403" w:rsidRDefault="00647B34" w:rsidP="00647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3A51">
        <w:rPr>
          <w:rFonts w:ascii="Times New Roman" w:hAnsi="Times New Roman" w:cs="Times New Roman"/>
          <w:sz w:val="32"/>
          <w:szCs w:val="32"/>
        </w:rPr>
        <w:t>на 202</w:t>
      </w:r>
      <w:r w:rsidR="00AA7FB0" w:rsidRPr="00FB3A51">
        <w:rPr>
          <w:rFonts w:ascii="Times New Roman" w:hAnsi="Times New Roman" w:cs="Times New Roman"/>
          <w:sz w:val="32"/>
          <w:szCs w:val="32"/>
        </w:rPr>
        <w:t>6</w:t>
      </w:r>
      <w:r w:rsidRPr="00FB3A51">
        <w:rPr>
          <w:rFonts w:ascii="Times New Roman" w:hAnsi="Times New Roman" w:cs="Times New Roman"/>
          <w:sz w:val="32"/>
          <w:szCs w:val="32"/>
        </w:rPr>
        <w:t>-20</w:t>
      </w:r>
      <w:r w:rsidR="00AA7FB0" w:rsidRPr="00FB3A51">
        <w:rPr>
          <w:rFonts w:ascii="Times New Roman" w:hAnsi="Times New Roman" w:cs="Times New Roman"/>
          <w:sz w:val="32"/>
          <w:szCs w:val="32"/>
        </w:rPr>
        <w:t>3</w:t>
      </w:r>
      <w:r w:rsidR="00FB3A51" w:rsidRPr="00FB3A51">
        <w:rPr>
          <w:rFonts w:ascii="Times New Roman" w:hAnsi="Times New Roman" w:cs="Times New Roman"/>
          <w:sz w:val="32"/>
          <w:szCs w:val="32"/>
        </w:rPr>
        <w:t>0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оды</w:t>
      </w:r>
    </w:p>
    <w:p w14:paraId="7592711F" w14:textId="77777777" w:rsidR="00647B34" w:rsidRPr="009A5403" w:rsidRDefault="00647B34" w:rsidP="00647B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г. Кострома </w:t>
      </w:r>
    </w:p>
    <w:p w14:paraId="0E0AB7F0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b/>
          <w:bCs/>
          <w:sz w:val="32"/>
          <w:szCs w:val="32"/>
        </w:rPr>
        <w:t xml:space="preserve">Общие положения </w:t>
      </w:r>
    </w:p>
    <w:p w14:paraId="4C3F2776" w14:textId="6D7FB080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Стратегия среднесрочного развития Центра поддержки </w:t>
      </w:r>
      <w:r w:rsidRPr="00FB3A51">
        <w:rPr>
          <w:rFonts w:ascii="Times New Roman" w:hAnsi="Times New Roman" w:cs="Times New Roman"/>
          <w:sz w:val="32"/>
          <w:szCs w:val="32"/>
        </w:rPr>
        <w:t xml:space="preserve">предпринимательства до </w:t>
      </w:r>
      <w:r w:rsidR="00AA7FB0" w:rsidRPr="00FB3A51">
        <w:rPr>
          <w:rFonts w:ascii="Times New Roman" w:hAnsi="Times New Roman" w:cs="Times New Roman"/>
          <w:sz w:val="32"/>
          <w:szCs w:val="32"/>
        </w:rPr>
        <w:t>203</w:t>
      </w:r>
      <w:r w:rsidR="00FB3A51" w:rsidRPr="00FB3A51">
        <w:rPr>
          <w:rFonts w:ascii="Times New Roman" w:hAnsi="Times New Roman" w:cs="Times New Roman"/>
          <w:sz w:val="32"/>
          <w:szCs w:val="32"/>
        </w:rPr>
        <w:t>0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ода разработана в целях реализации Федерального закона от 24 июля 2007 г. № 209-ФЗ «О развитии малого и среднего предпринимательства в Российской Федерации», приказом Минэкономразвития России от </w:t>
      </w:r>
      <w:r w:rsidR="00FB3A51">
        <w:rPr>
          <w:rFonts w:ascii="Times New Roman" w:hAnsi="Times New Roman" w:cs="Times New Roman"/>
          <w:sz w:val="32"/>
          <w:szCs w:val="32"/>
        </w:rPr>
        <w:t>27</w:t>
      </w:r>
      <w:r w:rsidRPr="009A5403">
        <w:rPr>
          <w:rFonts w:ascii="Times New Roman" w:hAnsi="Times New Roman" w:cs="Times New Roman"/>
          <w:sz w:val="32"/>
          <w:szCs w:val="32"/>
        </w:rPr>
        <w:t xml:space="preserve"> марта 20</w:t>
      </w:r>
      <w:r w:rsidR="00FB3A51">
        <w:rPr>
          <w:rFonts w:ascii="Times New Roman" w:hAnsi="Times New Roman" w:cs="Times New Roman"/>
          <w:sz w:val="32"/>
          <w:szCs w:val="32"/>
        </w:rPr>
        <w:t>25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. № </w:t>
      </w:r>
      <w:r w:rsidR="00FB3A51">
        <w:rPr>
          <w:rFonts w:ascii="Times New Roman" w:hAnsi="Times New Roman" w:cs="Times New Roman"/>
          <w:sz w:val="32"/>
          <w:szCs w:val="32"/>
        </w:rPr>
        <w:t>195</w:t>
      </w:r>
      <w:r w:rsidRPr="009A5403">
        <w:rPr>
          <w:rFonts w:ascii="Times New Roman" w:hAnsi="Times New Roman" w:cs="Times New Roman"/>
          <w:sz w:val="32"/>
          <w:szCs w:val="32"/>
        </w:rPr>
        <w:t xml:space="preserve"> «Об утверждении требований к реализации </w:t>
      </w:r>
      <w:r w:rsidR="00FB3A51">
        <w:rPr>
          <w:rFonts w:ascii="Times New Roman" w:hAnsi="Times New Roman" w:cs="Times New Roman"/>
          <w:sz w:val="32"/>
          <w:szCs w:val="32"/>
        </w:rPr>
        <w:t>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,</w:t>
      </w:r>
      <w:r w:rsidRPr="009A5403">
        <w:rPr>
          <w:rFonts w:ascii="Times New Roman" w:hAnsi="Times New Roman" w:cs="Times New Roman"/>
          <w:sz w:val="32"/>
          <w:szCs w:val="32"/>
        </w:rPr>
        <w:t xml:space="preserve"> а также в целях реализации</w:t>
      </w:r>
      <w:r w:rsidR="00FB3A51"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осударственной программы Костромской области «Экономическое развитие Костромской области», утвержденн</w:t>
      </w:r>
      <w:r w:rsidR="00FB3A51">
        <w:rPr>
          <w:rFonts w:ascii="Times New Roman" w:hAnsi="Times New Roman" w:cs="Times New Roman"/>
          <w:sz w:val="32"/>
          <w:szCs w:val="32"/>
        </w:rPr>
        <w:t>ой</w:t>
      </w:r>
      <w:r w:rsidRPr="009A5403">
        <w:rPr>
          <w:rFonts w:ascii="Times New Roman" w:hAnsi="Times New Roman" w:cs="Times New Roman"/>
          <w:sz w:val="32"/>
          <w:szCs w:val="32"/>
        </w:rPr>
        <w:t xml:space="preserve"> постановлением администрации Костромской области </w:t>
      </w:r>
      <w:r w:rsidRPr="00FB3A51">
        <w:rPr>
          <w:rFonts w:ascii="Times New Roman" w:hAnsi="Times New Roman" w:cs="Times New Roman"/>
          <w:sz w:val="32"/>
          <w:szCs w:val="32"/>
        </w:rPr>
        <w:t xml:space="preserve">от </w:t>
      </w:r>
      <w:r w:rsidR="00AA7FB0" w:rsidRPr="00FB3A51">
        <w:rPr>
          <w:rFonts w:ascii="Times New Roman" w:hAnsi="Times New Roman" w:cs="Times New Roman"/>
          <w:sz w:val="32"/>
          <w:szCs w:val="32"/>
        </w:rPr>
        <w:t>03</w:t>
      </w:r>
      <w:r w:rsidRPr="00FB3A51">
        <w:rPr>
          <w:rFonts w:ascii="Times New Roman" w:hAnsi="Times New Roman" w:cs="Times New Roman"/>
          <w:sz w:val="32"/>
          <w:szCs w:val="32"/>
        </w:rPr>
        <w:t xml:space="preserve"> </w:t>
      </w:r>
      <w:r w:rsidR="00AA7FB0" w:rsidRPr="00FB3A51">
        <w:rPr>
          <w:rFonts w:ascii="Times New Roman" w:hAnsi="Times New Roman" w:cs="Times New Roman"/>
          <w:sz w:val="32"/>
          <w:szCs w:val="32"/>
        </w:rPr>
        <w:t>июля</w:t>
      </w:r>
      <w:r w:rsidRPr="00FB3A51">
        <w:rPr>
          <w:rFonts w:ascii="Times New Roman" w:hAnsi="Times New Roman" w:cs="Times New Roman"/>
          <w:sz w:val="32"/>
          <w:szCs w:val="32"/>
        </w:rPr>
        <w:t xml:space="preserve"> 20</w:t>
      </w:r>
      <w:r w:rsidR="00AA7FB0" w:rsidRPr="00FB3A51">
        <w:rPr>
          <w:rFonts w:ascii="Times New Roman" w:hAnsi="Times New Roman" w:cs="Times New Roman"/>
          <w:sz w:val="32"/>
          <w:szCs w:val="32"/>
        </w:rPr>
        <w:t>23</w:t>
      </w:r>
      <w:r w:rsidRPr="00FB3A51">
        <w:rPr>
          <w:rFonts w:ascii="Times New Roman" w:hAnsi="Times New Roman" w:cs="Times New Roman"/>
          <w:sz w:val="32"/>
          <w:szCs w:val="32"/>
        </w:rPr>
        <w:t xml:space="preserve"> г. № </w:t>
      </w:r>
      <w:r w:rsidR="00AA7FB0" w:rsidRPr="00FB3A51">
        <w:rPr>
          <w:rFonts w:ascii="Times New Roman" w:hAnsi="Times New Roman" w:cs="Times New Roman"/>
          <w:sz w:val="32"/>
          <w:szCs w:val="32"/>
        </w:rPr>
        <w:t>264</w:t>
      </w:r>
      <w:r w:rsidR="00FB3A51">
        <w:rPr>
          <w:rFonts w:ascii="Times New Roman" w:hAnsi="Times New Roman" w:cs="Times New Roman"/>
          <w:sz w:val="32"/>
          <w:szCs w:val="32"/>
        </w:rPr>
        <w:t>-</w:t>
      </w:r>
      <w:r w:rsidR="00AA7FB0" w:rsidRPr="00FB3A51">
        <w:rPr>
          <w:rFonts w:ascii="Times New Roman" w:hAnsi="Times New Roman" w:cs="Times New Roman"/>
          <w:sz w:val="32"/>
          <w:szCs w:val="32"/>
        </w:rPr>
        <w:t>а</w:t>
      </w:r>
      <w:r w:rsidRPr="00FB3A51">
        <w:rPr>
          <w:rFonts w:ascii="Times New Roman" w:hAnsi="Times New Roman" w:cs="Times New Roman"/>
          <w:sz w:val="32"/>
          <w:szCs w:val="32"/>
        </w:rPr>
        <w:t xml:space="preserve"> «Об утверждении государственной программы Костромской области «Экономическое развитие Костромской области».</w:t>
      </w:r>
      <w:r w:rsidRPr="009A540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D9B954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В Российской Федерации за последние годы сложилась достаточно разветвленная система государственной и общественной поддержки малого и среднего предпринимательства, стала формироваться институциональная инфраструктура, призванная создать более благоприятные условия для формирования и развития малых и средних предприятий. Прежде всего, речь идет о структурах и фондах поддержки предпринимательства, бизнес-инкубаторах, технологических парках и др. Действуют общественные объединения предпринимателей. Однако можно наблюдать, что </w:t>
      </w:r>
      <w:r w:rsidRPr="009A5403">
        <w:rPr>
          <w:rFonts w:ascii="Times New Roman" w:hAnsi="Times New Roman" w:cs="Times New Roman"/>
          <w:sz w:val="32"/>
          <w:szCs w:val="32"/>
        </w:rPr>
        <w:lastRenderedPageBreak/>
        <w:t xml:space="preserve">действия этих организаций зачастую носят разрозненный и точечный характер воздействия на предпринимательскую среду, несмотря на единый стратегический ориентир – развитие предпринимательства в регионе. </w:t>
      </w:r>
    </w:p>
    <w:p w14:paraId="14A78EBB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На наш взгляд, решение проблемы с увеличением доли малого и среднего бизнеса в экономике кроется не только в расширении поддержки предпринимательской инициативы и выявлении и устранении административных барьеров при открытии и развитии бизнеса. Серьезной проблемой зачастую является недостаточная подготовленность предпринимателя к высокой конкуренции и риску, незнание специфики выбранной сферы деятельности. </w:t>
      </w:r>
    </w:p>
    <w:p w14:paraId="7B1B4CC9" w14:textId="56A30F6A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>Поэтому от грамотного построения процесса регистрации, ведения и развития собственного бизнеса каждым отдельно взятым предпринимателем зависит успех всего бизнес-сообщества.</w:t>
      </w:r>
    </w:p>
    <w:p w14:paraId="615DA557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Действующий на базе ГАУ «Агентство инвестиций и развития предпринимательства Костромской области» с 2017 года Центр поддержки предпринимательства обеспечил субъектам малого и среднего предпринимательства доступ к структурированной актуальной информации, необходимой для ведения бизнеса в современных условиях. </w:t>
      </w:r>
    </w:p>
    <w:p w14:paraId="609CF137" w14:textId="55C50A60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b/>
          <w:bCs/>
          <w:sz w:val="32"/>
          <w:szCs w:val="32"/>
        </w:rPr>
        <w:t xml:space="preserve">Целью разработки </w:t>
      </w:r>
      <w:r w:rsidRPr="009A5403">
        <w:rPr>
          <w:rFonts w:ascii="Times New Roman" w:hAnsi="Times New Roman" w:cs="Times New Roman"/>
          <w:sz w:val="32"/>
          <w:szCs w:val="32"/>
        </w:rPr>
        <w:t>данной Стратегии является определение среднесрочных стратегических направлений, целей и приоритетов развития Центра поддержки предпринимательства на период 202</w:t>
      </w:r>
      <w:r w:rsidR="00A41359">
        <w:rPr>
          <w:rFonts w:ascii="Times New Roman" w:hAnsi="Times New Roman" w:cs="Times New Roman"/>
          <w:sz w:val="32"/>
          <w:szCs w:val="32"/>
        </w:rPr>
        <w:t>6</w:t>
      </w:r>
      <w:r w:rsidRPr="009A5403">
        <w:rPr>
          <w:rFonts w:ascii="Times New Roman" w:hAnsi="Times New Roman" w:cs="Times New Roman"/>
          <w:sz w:val="32"/>
          <w:szCs w:val="32"/>
        </w:rPr>
        <w:t>-20</w:t>
      </w:r>
      <w:r w:rsidR="00A41359">
        <w:rPr>
          <w:rFonts w:ascii="Times New Roman" w:hAnsi="Times New Roman" w:cs="Times New Roman"/>
          <w:sz w:val="32"/>
          <w:szCs w:val="32"/>
        </w:rPr>
        <w:t>3</w:t>
      </w:r>
      <w:r w:rsidR="00FB3A51">
        <w:rPr>
          <w:rFonts w:ascii="Times New Roman" w:hAnsi="Times New Roman" w:cs="Times New Roman"/>
          <w:sz w:val="32"/>
          <w:szCs w:val="32"/>
        </w:rPr>
        <w:t>0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г. </w:t>
      </w:r>
    </w:p>
    <w:p w14:paraId="7FDEB96C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В соответствии с поставленной целью в Стратегии: </w:t>
      </w:r>
    </w:p>
    <w:p w14:paraId="1E7C5A66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дана оценка современного состояния ключевых факторов развития Центра поддержки предпринимательства; </w:t>
      </w:r>
    </w:p>
    <w:p w14:paraId="23A4BFC4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сформулирована миссия Центра поддержки предпринимательства на среднесрочную перспективу; </w:t>
      </w:r>
    </w:p>
    <w:p w14:paraId="025D8B56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пределены и обоснованы цель и среднесрочные приоритетные направления развития Центра поддержки предпринимательства с учетом общих приоритетов развития предпринимательства в Костромской области. </w:t>
      </w:r>
    </w:p>
    <w:p w14:paraId="59B72082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Реализация основных положений Стратегии позволит повысить эффективность государственной поддержки субъектов СМСП; обеспечить содействие в формировании рыночных отношений на основе поддержки и развития предпринимательства и развития конкуренции; обеспечить создание новых рабочих мест; создать </w:t>
      </w:r>
      <w:r w:rsidRPr="009A5403">
        <w:rPr>
          <w:rFonts w:ascii="Times New Roman" w:hAnsi="Times New Roman" w:cs="Times New Roman"/>
          <w:sz w:val="32"/>
          <w:szCs w:val="32"/>
        </w:rPr>
        <w:lastRenderedPageBreak/>
        <w:t xml:space="preserve">условия для содействия реализации инвестиционных проектов в Костромской области. </w:t>
      </w:r>
    </w:p>
    <w:p w14:paraId="6166F2E5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b/>
          <w:bCs/>
          <w:sz w:val="32"/>
          <w:szCs w:val="32"/>
        </w:rPr>
        <w:t xml:space="preserve">Цели и задачи Центра поддержки предпринимательства </w:t>
      </w:r>
    </w:p>
    <w:p w14:paraId="4581199A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Основной целью Центра поддержки предпринимательства является: оказание комплекса информационно-консультационных услуг, направленных на содействие развитию субъектов малого и среднего предпринимательства и повышение эффективности их деятельности. </w:t>
      </w:r>
    </w:p>
    <w:p w14:paraId="04BFFDB1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Задачи Центра: </w:t>
      </w:r>
    </w:p>
    <w:p w14:paraId="5474337C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позиционирование Костромской области как одной из площадок развития малого и среднего бизнеса Российской Федерации; </w:t>
      </w:r>
    </w:p>
    <w:p w14:paraId="08E80121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развитие единого информационного центра для предпринимателей Костромской области; </w:t>
      </w:r>
    </w:p>
    <w:p w14:paraId="478003BD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расширение пула консалтинговых компаний, менторов, наставников и консультантов в узкоспециализированных сферах бизнеса (бизнес-тренеры, представители бизнес-среды и т.д.); </w:t>
      </w:r>
    </w:p>
    <w:p w14:paraId="151C3EB5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привлечение к консультированию успешно действующих предпринимателей, высококвалифицированных специалистов в сфере налогообложения, бухгалтерского учета, правового сопровождения, и. т. д.; </w:t>
      </w:r>
    </w:p>
    <w:p w14:paraId="779E5F72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казание консультационной поддержки начинающим и действующим предпринимателям; </w:t>
      </w:r>
    </w:p>
    <w:p w14:paraId="11C09360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предоставление возможности выбора доступных образовательных программ и информационных модулей, повышающих уровень профессиональных компетенций предпринимателей; </w:t>
      </w:r>
    </w:p>
    <w:p w14:paraId="23E28033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беспечение возможности личностного и профессионального роста предпринимателей; </w:t>
      </w:r>
    </w:p>
    <w:p w14:paraId="435CF274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стимулирование повышения интереса предпринимателей к самообразованию и повышению профессиональной компетентности и как следствие, повышению производительности личного труда и деятельности организации в целом; </w:t>
      </w:r>
    </w:p>
    <w:p w14:paraId="5FCE2262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развитие независимой коммуникационной площадки для неформального общения и обсуждения актуальных проблем предпринимательской среды; </w:t>
      </w:r>
    </w:p>
    <w:p w14:paraId="0209E611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тслеживание активности предпринимателей в процессе самообразования; </w:t>
      </w:r>
    </w:p>
    <w:p w14:paraId="50CBD332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lastRenderedPageBreak/>
        <w:t xml:space="preserve">- выявление предпринимателей с активной общественной позицией, способных и готовых к решению острых проблем бизнеса в регионе и стране. </w:t>
      </w:r>
    </w:p>
    <w:p w14:paraId="367207C6" w14:textId="33E8A985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>Целевая аудитория программы: зарегистрированные субъекты малого и среднего бизнеса – юридические лица и индивидуальные предприниматели</w:t>
      </w:r>
      <w:r w:rsidRPr="001327D4">
        <w:rPr>
          <w:rFonts w:ascii="Times New Roman" w:hAnsi="Times New Roman" w:cs="Times New Roman"/>
          <w:sz w:val="32"/>
          <w:szCs w:val="32"/>
        </w:rPr>
        <w:t xml:space="preserve">, </w:t>
      </w:r>
      <w:r w:rsidR="00AA7FB0" w:rsidRPr="001327D4">
        <w:rPr>
          <w:rFonts w:ascii="Times New Roman" w:hAnsi="Times New Roman" w:cs="Times New Roman"/>
          <w:sz w:val="32"/>
          <w:szCs w:val="32"/>
        </w:rPr>
        <w:t>сведения о которых содержатся в Едином Реестре субъектов малого и среднего предпринимательства Федеральной налоговой службы, физически</w:t>
      </w:r>
      <w:r w:rsidR="001327D4">
        <w:rPr>
          <w:rFonts w:ascii="Times New Roman" w:hAnsi="Times New Roman" w:cs="Times New Roman"/>
          <w:sz w:val="32"/>
          <w:szCs w:val="32"/>
        </w:rPr>
        <w:t>е</w:t>
      </w:r>
      <w:r w:rsidR="00AA7FB0" w:rsidRPr="009A5403">
        <w:rPr>
          <w:rFonts w:ascii="Times New Roman" w:hAnsi="Times New Roman" w:cs="Times New Roman"/>
          <w:sz w:val="32"/>
          <w:szCs w:val="32"/>
        </w:rPr>
        <w:t xml:space="preserve"> лица, </w:t>
      </w:r>
      <w:r w:rsidR="001327D4">
        <w:rPr>
          <w:rFonts w:ascii="Times New Roman" w:hAnsi="Times New Roman" w:cs="Times New Roman"/>
          <w:sz w:val="32"/>
          <w:szCs w:val="32"/>
        </w:rPr>
        <w:t>желающие вести бизнес.</w:t>
      </w:r>
    </w:p>
    <w:p w14:paraId="4FA102E8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Направления деятельности Центра поддержки предпринимательства </w:t>
      </w:r>
    </w:p>
    <w:p w14:paraId="6EF95F29" w14:textId="6F233FF6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>Центром поддержки предпринимательства в 202</w:t>
      </w:r>
      <w:r w:rsidR="00AA7FB0">
        <w:rPr>
          <w:rFonts w:ascii="Times New Roman" w:hAnsi="Times New Roman" w:cs="Times New Roman"/>
          <w:sz w:val="32"/>
          <w:szCs w:val="32"/>
        </w:rPr>
        <w:t>6-203</w:t>
      </w:r>
      <w:r w:rsidR="001327D4">
        <w:rPr>
          <w:rFonts w:ascii="Times New Roman" w:hAnsi="Times New Roman" w:cs="Times New Roman"/>
          <w:sz w:val="32"/>
          <w:szCs w:val="32"/>
        </w:rPr>
        <w:t>0</w:t>
      </w:r>
      <w:r w:rsidRPr="009A5403">
        <w:rPr>
          <w:rFonts w:ascii="Times New Roman" w:hAnsi="Times New Roman" w:cs="Times New Roman"/>
          <w:sz w:val="32"/>
          <w:szCs w:val="32"/>
        </w:rPr>
        <w:t xml:space="preserve"> годах будут осуществляться следующие направления деятельности: </w:t>
      </w:r>
    </w:p>
    <w:p w14:paraId="65A581EF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Консультационные услуги по вопросам ведения предпринимательской деятельности; </w:t>
      </w:r>
    </w:p>
    <w:p w14:paraId="19769F58" w14:textId="3E942875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консультационные услуги по вопросам </w:t>
      </w:r>
      <w:r w:rsidR="001327D4">
        <w:rPr>
          <w:rFonts w:ascii="Times New Roman" w:hAnsi="Times New Roman" w:cs="Times New Roman"/>
          <w:sz w:val="32"/>
          <w:szCs w:val="32"/>
        </w:rPr>
        <w:t>начала ведения предпринимательской деятельности, финансового планирования, маркетингового сопровождения деятельности субъектов малого и среднего предпринимательства, патентно-лицензионного сопровождения деятельности субъектов малого и среднего предпринимательства, правового обеспечения, применения трудового законодательства и др.</w:t>
      </w:r>
      <w:r w:rsidRPr="009A5403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6CBAD8F" w14:textId="233FE4AF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 xml:space="preserve">рганизация проведения обучающих мероприятий, направленных на повышение квалификации </w:t>
      </w:r>
      <w:r w:rsidR="001327D4">
        <w:rPr>
          <w:rFonts w:ascii="Times New Roman" w:hAnsi="Times New Roman" w:cs="Times New Roman"/>
          <w:sz w:val="32"/>
          <w:szCs w:val="32"/>
        </w:rPr>
        <w:t xml:space="preserve">субъектов малого и среднего предпринимательства и их </w:t>
      </w:r>
      <w:r w:rsidRPr="009A5403">
        <w:rPr>
          <w:rFonts w:ascii="Times New Roman" w:hAnsi="Times New Roman" w:cs="Times New Roman"/>
          <w:sz w:val="32"/>
          <w:szCs w:val="32"/>
        </w:rPr>
        <w:t>сотрудников,</w:t>
      </w:r>
      <w:r w:rsidR="001327D4">
        <w:rPr>
          <w:rFonts w:ascii="Times New Roman" w:hAnsi="Times New Roman" w:cs="Times New Roman"/>
          <w:sz w:val="32"/>
          <w:szCs w:val="32"/>
        </w:rPr>
        <w:t xml:space="preserve"> граждан, желающих вести бизнес</w:t>
      </w:r>
      <w:r w:rsidRPr="009A5403">
        <w:rPr>
          <w:rFonts w:ascii="Times New Roman" w:hAnsi="Times New Roman" w:cs="Times New Roman"/>
          <w:sz w:val="32"/>
          <w:szCs w:val="32"/>
        </w:rPr>
        <w:t xml:space="preserve"> по вопросам осуществления предпринимательской деятельности; </w:t>
      </w:r>
    </w:p>
    <w:p w14:paraId="4ACBB212" w14:textId="47677064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 xml:space="preserve">рганизация проведения </w:t>
      </w:r>
      <w:r w:rsidR="001327D4">
        <w:rPr>
          <w:rFonts w:ascii="Times New Roman" w:hAnsi="Times New Roman" w:cs="Times New Roman"/>
          <w:sz w:val="32"/>
          <w:szCs w:val="32"/>
        </w:rPr>
        <w:t xml:space="preserve">обучающих </w:t>
      </w:r>
      <w:r w:rsidRPr="009A5403">
        <w:rPr>
          <w:rFonts w:ascii="Times New Roman" w:hAnsi="Times New Roman" w:cs="Times New Roman"/>
          <w:sz w:val="32"/>
          <w:szCs w:val="32"/>
        </w:rPr>
        <w:t>семинаров, мастер-классов, тренингов, публичных мероприятий</w:t>
      </w:r>
      <w:r w:rsidR="001327D4">
        <w:rPr>
          <w:rFonts w:ascii="Times New Roman" w:hAnsi="Times New Roman" w:cs="Times New Roman"/>
          <w:sz w:val="32"/>
          <w:szCs w:val="32"/>
        </w:rPr>
        <w:t>, форумов</w:t>
      </w:r>
      <w:r w:rsidRPr="009A5403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7C84596" w14:textId="59E4AF1B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 xml:space="preserve">казание содействия в регистрации прав субъектов </w:t>
      </w:r>
      <w:r w:rsidR="001327D4">
        <w:rPr>
          <w:rFonts w:ascii="Times New Roman" w:hAnsi="Times New Roman" w:cs="Times New Roman"/>
          <w:sz w:val="32"/>
          <w:szCs w:val="32"/>
        </w:rPr>
        <w:t xml:space="preserve">малого и среднего предпринимательства </w:t>
      </w:r>
      <w:r w:rsidRPr="009A5403">
        <w:rPr>
          <w:rFonts w:ascii="Times New Roman" w:hAnsi="Times New Roman" w:cs="Times New Roman"/>
          <w:sz w:val="32"/>
          <w:szCs w:val="32"/>
        </w:rPr>
        <w:t xml:space="preserve">на результаты интеллектуальной деятельности и приравненных к нему средств индивидуализации товаров, работ, услуг, которым предоставляется правовая охрана; </w:t>
      </w:r>
    </w:p>
    <w:p w14:paraId="44CD5FA0" w14:textId="74A11315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 xml:space="preserve">беспечение участия субъектов </w:t>
      </w:r>
      <w:r w:rsidR="001327D4">
        <w:rPr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 w:rsidRPr="009A5403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9A5403">
        <w:rPr>
          <w:rFonts w:ascii="Times New Roman" w:hAnsi="Times New Roman" w:cs="Times New Roman"/>
          <w:sz w:val="32"/>
          <w:szCs w:val="32"/>
        </w:rPr>
        <w:t>выставочно</w:t>
      </w:r>
      <w:proofErr w:type="spellEnd"/>
      <w:r w:rsidRPr="009A5403">
        <w:rPr>
          <w:rFonts w:ascii="Times New Roman" w:hAnsi="Times New Roman" w:cs="Times New Roman"/>
          <w:sz w:val="32"/>
          <w:szCs w:val="32"/>
        </w:rPr>
        <w:t xml:space="preserve">-ярмарочных мероприятиях на территории Российской Федерации; </w:t>
      </w:r>
    </w:p>
    <w:p w14:paraId="15DA48BB" w14:textId="3FEC27B0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>казание содействия в</w:t>
      </w:r>
      <w:r w:rsidR="001327D4">
        <w:rPr>
          <w:rFonts w:ascii="Times New Roman" w:hAnsi="Times New Roman" w:cs="Times New Roman"/>
          <w:sz w:val="32"/>
          <w:szCs w:val="32"/>
        </w:rPr>
        <w:t xml:space="preserve"> сертификации товаров, работ, услуг</w:t>
      </w:r>
      <w:r w:rsidRPr="009A5403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224EBF9" w14:textId="6F0D0155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о</w:t>
      </w:r>
      <w:r w:rsidRPr="009A5403">
        <w:rPr>
          <w:rFonts w:ascii="Times New Roman" w:hAnsi="Times New Roman" w:cs="Times New Roman"/>
          <w:sz w:val="32"/>
          <w:szCs w:val="32"/>
        </w:rPr>
        <w:t xml:space="preserve">казание содействия в проведении патентных исследований в целях определения текущей патентной ситуации; </w:t>
      </w:r>
    </w:p>
    <w:p w14:paraId="6795B71C" w14:textId="74455FF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с</w:t>
      </w:r>
      <w:r w:rsidRPr="009A5403">
        <w:rPr>
          <w:rFonts w:ascii="Times New Roman" w:hAnsi="Times New Roman" w:cs="Times New Roman"/>
          <w:sz w:val="32"/>
          <w:szCs w:val="32"/>
        </w:rPr>
        <w:t xml:space="preserve">одействие в размещении субъектов </w:t>
      </w:r>
      <w:r w:rsidR="001327D4">
        <w:rPr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 w:rsidRPr="009A5403">
        <w:rPr>
          <w:rFonts w:ascii="Times New Roman" w:hAnsi="Times New Roman" w:cs="Times New Roman"/>
          <w:sz w:val="32"/>
          <w:szCs w:val="32"/>
        </w:rPr>
        <w:t xml:space="preserve"> на электронных торговых площадках (специализированных маркетплейсах); </w:t>
      </w:r>
    </w:p>
    <w:p w14:paraId="612E08A5" w14:textId="6355F072" w:rsidR="00647B34" w:rsidRDefault="00647B34" w:rsidP="00AA7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1327D4">
        <w:rPr>
          <w:rFonts w:ascii="Times New Roman" w:hAnsi="Times New Roman" w:cs="Times New Roman"/>
          <w:sz w:val="32"/>
          <w:szCs w:val="32"/>
        </w:rPr>
        <w:t>с</w:t>
      </w:r>
      <w:r w:rsidRPr="009A5403">
        <w:rPr>
          <w:rFonts w:ascii="Times New Roman" w:hAnsi="Times New Roman" w:cs="Times New Roman"/>
          <w:sz w:val="32"/>
          <w:szCs w:val="32"/>
        </w:rPr>
        <w:t>одействие в популяризации продукции (</w:t>
      </w:r>
      <w:r w:rsidR="001327D4">
        <w:rPr>
          <w:rFonts w:ascii="Times New Roman" w:hAnsi="Times New Roman" w:cs="Times New Roman"/>
          <w:sz w:val="32"/>
          <w:szCs w:val="32"/>
        </w:rPr>
        <w:t xml:space="preserve">товаров, работ, </w:t>
      </w:r>
      <w:r w:rsidRPr="009A5403">
        <w:rPr>
          <w:rFonts w:ascii="Times New Roman" w:hAnsi="Times New Roman" w:cs="Times New Roman"/>
          <w:sz w:val="32"/>
          <w:szCs w:val="32"/>
        </w:rPr>
        <w:t>услуг),</w:t>
      </w:r>
      <w:r w:rsidR="001327D4">
        <w:rPr>
          <w:rFonts w:ascii="Times New Roman" w:hAnsi="Times New Roman" w:cs="Times New Roman"/>
          <w:sz w:val="32"/>
          <w:szCs w:val="32"/>
        </w:rPr>
        <w:t xml:space="preserve"> в виде изготовления полиграфической продукции</w:t>
      </w:r>
      <w:r w:rsidR="00017C69">
        <w:rPr>
          <w:rFonts w:ascii="Times New Roman" w:hAnsi="Times New Roman" w:cs="Times New Roman"/>
          <w:sz w:val="32"/>
          <w:szCs w:val="32"/>
        </w:rPr>
        <w:t xml:space="preserve">, рекламных видео и аудио </w:t>
      </w:r>
      <w:r w:rsidR="007E3D3C">
        <w:rPr>
          <w:rFonts w:ascii="Times New Roman" w:hAnsi="Times New Roman" w:cs="Times New Roman"/>
          <w:sz w:val="32"/>
          <w:szCs w:val="32"/>
        </w:rPr>
        <w:t>материалов, изготовления и размещения информационных и рекламных материалов на рекламных установках (светодиодных экранах), изготовление и размещение рекламных материалов в средствах массовой информации;</w:t>
      </w:r>
    </w:p>
    <w:p w14:paraId="68788281" w14:textId="45EC769B" w:rsidR="007E3D3C" w:rsidRPr="009A5403" w:rsidRDefault="007E3D3C" w:rsidP="00AA7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участия субъектов в межрегиональных бизнес-миссиях;</w:t>
      </w:r>
    </w:p>
    <w:p w14:paraId="502D711B" w14:textId="7F22082A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</w:t>
      </w:r>
      <w:r w:rsidR="007E3D3C">
        <w:rPr>
          <w:rFonts w:ascii="Times New Roman" w:hAnsi="Times New Roman" w:cs="Times New Roman"/>
          <w:sz w:val="32"/>
          <w:szCs w:val="32"/>
        </w:rPr>
        <w:t>и</w:t>
      </w:r>
      <w:r w:rsidRPr="009A5403">
        <w:rPr>
          <w:rFonts w:ascii="Times New Roman" w:hAnsi="Times New Roman" w:cs="Times New Roman"/>
          <w:sz w:val="32"/>
          <w:szCs w:val="32"/>
        </w:rPr>
        <w:t>ные виды поддержки в рамках реализации государственных программ (подпрограмм) Костромской области и муниципальных программ, содержащих мероприятия, направленные на создание и развитие субъектов МСП</w:t>
      </w:r>
      <w:r w:rsidR="007E3D3C">
        <w:rPr>
          <w:rFonts w:ascii="Times New Roman" w:hAnsi="Times New Roman" w:cs="Times New Roman"/>
          <w:sz w:val="32"/>
          <w:szCs w:val="32"/>
        </w:rPr>
        <w:t>;</w:t>
      </w:r>
    </w:p>
    <w:p w14:paraId="7A5908E6" w14:textId="14C3F30A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бновление (актуализация) информации о работе Центра поддержки предпринимательства в разделах, созданных на официальном сайте ГАУ «Агентство инвестиций и развития предпринимательства Костромской области» </w:t>
      </w:r>
      <w:hyperlink r:id="rId5" w:history="1">
        <w:r w:rsidR="007E3D3C" w:rsidRPr="00EA6E85">
          <w:rPr>
            <w:rStyle w:val="ac"/>
            <w:rFonts w:ascii="Times New Roman" w:hAnsi="Times New Roman" w:cs="Times New Roman"/>
            <w:sz w:val="32"/>
            <w:szCs w:val="32"/>
          </w:rPr>
          <w:t>https://moybusiness44.ru</w:t>
        </w:r>
      </w:hyperlink>
      <w:r w:rsidR="007E3D3C">
        <w:rPr>
          <w:rFonts w:ascii="Times New Roman" w:hAnsi="Times New Roman" w:cs="Times New Roman"/>
          <w:sz w:val="32"/>
          <w:szCs w:val="32"/>
        </w:rPr>
        <w:t xml:space="preserve">, социальных сетях </w:t>
      </w:r>
      <w:hyperlink r:id="rId6" w:history="1">
        <w:r w:rsidR="007E3D3C" w:rsidRPr="00EA6E85">
          <w:rPr>
            <w:rStyle w:val="ac"/>
            <w:rFonts w:ascii="Times New Roman" w:hAnsi="Times New Roman" w:cs="Times New Roman"/>
            <w:sz w:val="32"/>
            <w:szCs w:val="32"/>
          </w:rPr>
          <w:t>https://telegram.org/</w:t>
        </w:r>
      </w:hyperlink>
      <w:r w:rsidR="007E3D3C">
        <w:rPr>
          <w:rFonts w:ascii="Times New Roman" w:hAnsi="Times New Roman" w:cs="Times New Roman"/>
          <w:sz w:val="32"/>
          <w:szCs w:val="32"/>
        </w:rPr>
        <w:t xml:space="preserve">, </w:t>
      </w:r>
      <w:r w:rsidR="007E3D3C" w:rsidRPr="007E3D3C">
        <w:rPr>
          <w:rFonts w:ascii="Times New Roman" w:hAnsi="Times New Roman" w:cs="Times New Roman"/>
          <w:sz w:val="32"/>
          <w:szCs w:val="32"/>
        </w:rPr>
        <w:t>https://vk.com/moybusiness44</w:t>
      </w:r>
      <w:r w:rsidR="007E3D3C">
        <w:rPr>
          <w:rFonts w:ascii="Times New Roman" w:hAnsi="Times New Roman" w:cs="Times New Roman"/>
          <w:sz w:val="32"/>
          <w:szCs w:val="32"/>
        </w:rPr>
        <w:t xml:space="preserve"> . </w:t>
      </w:r>
    </w:p>
    <w:p w14:paraId="44B75591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b/>
          <w:bCs/>
          <w:sz w:val="32"/>
          <w:szCs w:val="32"/>
        </w:rPr>
        <w:t xml:space="preserve">Приоритетами </w:t>
      </w:r>
      <w:r w:rsidRPr="009A5403">
        <w:rPr>
          <w:rFonts w:ascii="Times New Roman" w:hAnsi="Times New Roman" w:cs="Times New Roman"/>
          <w:sz w:val="32"/>
          <w:szCs w:val="32"/>
        </w:rPr>
        <w:t xml:space="preserve">Центра поддержки предпринимательства на среднесрочный период являются: </w:t>
      </w:r>
    </w:p>
    <w:p w14:paraId="485A78D0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обеспечение благоприятных условий для развития предпринимательства в Костромской области; </w:t>
      </w:r>
    </w:p>
    <w:p w14:paraId="51D994EF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содействие увеличению количества субъектов МСП и доли производимых региональными субъектами МСП товаров (работ, услуг) в объеме внутреннего регионального продукта и областного экспорта; </w:t>
      </w:r>
    </w:p>
    <w:p w14:paraId="233378B5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- участие в обеспечении занятости населения. </w:t>
      </w:r>
    </w:p>
    <w:p w14:paraId="08AA701B" w14:textId="1D4BF0DA" w:rsidR="00647B34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В </w:t>
      </w:r>
      <w:r w:rsidRPr="009A5403">
        <w:rPr>
          <w:rFonts w:ascii="Times New Roman" w:hAnsi="Times New Roman" w:cs="Times New Roman"/>
          <w:b/>
          <w:bCs/>
          <w:sz w:val="32"/>
          <w:szCs w:val="32"/>
        </w:rPr>
        <w:t xml:space="preserve">Планы </w:t>
      </w:r>
      <w:r w:rsidRPr="009A5403">
        <w:rPr>
          <w:rFonts w:ascii="Times New Roman" w:hAnsi="Times New Roman" w:cs="Times New Roman"/>
          <w:sz w:val="32"/>
          <w:szCs w:val="32"/>
        </w:rPr>
        <w:t xml:space="preserve">Центра поддержки предпринимательства входит выполнение ключевых показателей. </w:t>
      </w:r>
    </w:p>
    <w:p w14:paraId="0563A83A" w14:textId="5B39620E" w:rsidR="00A41359" w:rsidRDefault="00A41359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877ABB7" w14:textId="0C1E68B4" w:rsidR="00A41359" w:rsidRPr="007E3D3C" w:rsidRDefault="00A41359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3D3C">
        <w:rPr>
          <w:rFonts w:ascii="Times New Roman" w:hAnsi="Times New Roman" w:cs="Times New Roman"/>
          <w:b/>
          <w:sz w:val="32"/>
          <w:szCs w:val="32"/>
        </w:rPr>
        <w:lastRenderedPageBreak/>
        <w:t>Ключевые показатели эффективности деятельности ЦПП</w:t>
      </w:r>
    </w:p>
    <w:p w14:paraId="5D547521" w14:textId="28B74000" w:rsidR="00A41359" w:rsidRPr="007E3D3C" w:rsidRDefault="00A41359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3D3C">
        <w:rPr>
          <w:rFonts w:ascii="Times New Roman" w:hAnsi="Times New Roman" w:cs="Times New Roman"/>
          <w:sz w:val="32"/>
          <w:szCs w:val="32"/>
        </w:rPr>
        <w:t>Основные показатели деятельности ЦПП</w:t>
      </w:r>
    </w:p>
    <w:p w14:paraId="02870FDF" w14:textId="4ECC3023" w:rsidR="00A41359" w:rsidRPr="007E3D3C" w:rsidRDefault="00A41359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3D3C">
        <w:rPr>
          <w:rFonts w:ascii="Times New Roman" w:hAnsi="Times New Roman" w:cs="Times New Roman"/>
          <w:sz w:val="32"/>
          <w:szCs w:val="32"/>
        </w:rPr>
        <w:t xml:space="preserve">1.Количество услуг, </w:t>
      </w:r>
      <w:proofErr w:type="gramStart"/>
      <w:r w:rsidRPr="007E3D3C">
        <w:rPr>
          <w:rFonts w:ascii="Times New Roman" w:hAnsi="Times New Roman" w:cs="Times New Roman"/>
          <w:sz w:val="32"/>
          <w:szCs w:val="32"/>
        </w:rPr>
        <w:t>предоставленных  субъектам</w:t>
      </w:r>
      <w:proofErr w:type="gramEnd"/>
      <w:r w:rsidRPr="007E3D3C">
        <w:rPr>
          <w:rFonts w:ascii="Times New Roman" w:hAnsi="Times New Roman" w:cs="Times New Roman"/>
          <w:sz w:val="32"/>
          <w:szCs w:val="32"/>
        </w:rPr>
        <w:t xml:space="preserve"> малого и среднего предпринимательства и гражданам, желающим вести свой бизнес</w:t>
      </w:r>
      <w:r w:rsidR="007E3D3C" w:rsidRPr="007E3D3C"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4DFD004A" w14:textId="77777777" w:rsidR="00A41359" w:rsidRPr="009A5403" w:rsidRDefault="00A41359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D9B5FB4" w14:textId="77777777" w:rsidR="00647B34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 xml:space="preserve">Центр поддержки предпринимательства в своей работе сотрудничает с органами государственной власти Костромской области, органами местного самоуправления, организациями, образующими инфраструктуру поддержки субъектов малого и среднего предпринимательства, аппаратом уполномоченного по защите прав предпринимателей, общественными объединениями предпринимателей. </w:t>
      </w:r>
    </w:p>
    <w:p w14:paraId="5BFC45EC" w14:textId="1CB33018" w:rsidR="003E7F46" w:rsidRPr="009A5403" w:rsidRDefault="00647B34" w:rsidP="0064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5403">
        <w:rPr>
          <w:rFonts w:ascii="Times New Roman" w:hAnsi="Times New Roman" w:cs="Times New Roman"/>
          <w:sz w:val="32"/>
          <w:szCs w:val="32"/>
        </w:rPr>
        <w:t>С учетом финансовых возможностей и результатов реализации в Стратегию могут вноситься изменения и дополнения в порядке, установленном действующим законодательством.</w:t>
      </w:r>
    </w:p>
    <w:sectPr w:rsidR="003E7F46" w:rsidRPr="009A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34"/>
    <w:rsid w:val="00017C69"/>
    <w:rsid w:val="001327D4"/>
    <w:rsid w:val="00216862"/>
    <w:rsid w:val="003E7F46"/>
    <w:rsid w:val="00647B34"/>
    <w:rsid w:val="006C7690"/>
    <w:rsid w:val="00783A80"/>
    <w:rsid w:val="007E3D3C"/>
    <w:rsid w:val="00890DBC"/>
    <w:rsid w:val="008E5665"/>
    <w:rsid w:val="009A5403"/>
    <w:rsid w:val="00A41359"/>
    <w:rsid w:val="00AA7FB0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ADA4"/>
  <w15:chartTrackingRefBased/>
  <w15:docId w15:val="{37ECFC29-39EE-421F-8D6F-88A35C67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7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7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7B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7B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B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7B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7B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7B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7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7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7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7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7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B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7B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7B3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7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7B3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7B3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E3D3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gram.org/" TargetMode="External"/><Relationship Id="rId5" Type="http://schemas.openxmlformats.org/officeDocument/2006/relationships/hyperlink" Target="https://moybusiness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29A2-8876-468A-BF3D-37C046FB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</cp:revision>
  <dcterms:created xsi:type="dcterms:W3CDTF">2026-02-24T14:31:00Z</dcterms:created>
  <dcterms:modified xsi:type="dcterms:W3CDTF">2026-02-26T12:15:00Z</dcterms:modified>
</cp:coreProperties>
</file>